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A43F" w14:textId="2741CF9D" w:rsidR="00CB374F" w:rsidRDefault="008F0A17">
      <w:proofErr w:type="gramStart"/>
      <w:r>
        <w:t xml:space="preserve">PROBLEM </w:t>
      </w:r>
      <w:r w:rsidR="00CB374F">
        <w:t>:</w:t>
      </w:r>
      <w:proofErr w:type="gramEnd"/>
    </w:p>
    <w:p w14:paraId="22C674C8" w14:textId="17350671" w:rsidR="008F0A17" w:rsidRDefault="00CB374F">
      <w:r>
        <w:t xml:space="preserve">According to research it was observed </w:t>
      </w:r>
      <w:proofErr w:type="gramStart"/>
      <w:r>
        <w:t>that</w:t>
      </w:r>
      <w:r w:rsidR="004C6BE5">
        <w:t xml:space="preserve">  approx</w:t>
      </w:r>
      <w:proofErr w:type="gramEnd"/>
      <w:r w:rsidR="004C6BE5">
        <w:t xml:space="preserve">.. 4,300 Indians die daily. </w:t>
      </w:r>
      <w:r>
        <w:t xml:space="preserve"> </w:t>
      </w:r>
      <w:r w:rsidR="004C6BE5">
        <w:t>M</w:t>
      </w:r>
      <w:r>
        <w:t>any people in India are deprived of good healthcare facilities and hospital facilities</w:t>
      </w:r>
      <w:r w:rsidR="004C6BE5">
        <w:t xml:space="preserve">. </w:t>
      </w:r>
      <w:r>
        <w:t>The two main reasons found are absence of hospitals in diverse areas and lack of money.</w:t>
      </w:r>
    </w:p>
    <w:p w14:paraId="327ADFB8" w14:textId="77777777" w:rsidR="008F0A17" w:rsidRDefault="008F0A17"/>
    <w:p w14:paraId="2EE55F20" w14:textId="307F1AD4" w:rsidR="008F0A17" w:rsidRDefault="008F0A17">
      <w:r>
        <w:t>APPROACH:</w:t>
      </w:r>
    </w:p>
    <w:p w14:paraId="20307851" w14:textId="68B0A89F" w:rsidR="00CB374F" w:rsidRDefault="00CB374F">
      <w:r>
        <w:t>Hence “</w:t>
      </w:r>
      <w:proofErr w:type="spellStart"/>
      <w:r>
        <w:t>AppointClinic</w:t>
      </w:r>
      <w:proofErr w:type="spellEnd"/>
      <w:r>
        <w:t>” is built with a vision to solve these problem.</w:t>
      </w:r>
    </w:p>
    <w:p w14:paraId="465B3AE4" w14:textId="77777777" w:rsidR="00CB374F" w:rsidRDefault="00CB374F">
      <w:r>
        <w:t>A</w:t>
      </w:r>
      <w:r w:rsidR="00E95946">
        <w:t>n app which allows patients to quickly and simply keep track of their health by accessing the clinics. The means of access could be chatting as well as calling.</w:t>
      </w:r>
    </w:p>
    <w:p w14:paraId="54BDFEDA" w14:textId="77777777" w:rsidR="00CB374F" w:rsidRDefault="003C16F2">
      <w:r>
        <w:t xml:space="preserve"> </w:t>
      </w:r>
      <w:r w:rsidR="00E95946">
        <w:t>You can also search for reliable research</w:t>
      </w:r>
      <w:r>
        <w:t>-</w:t>
      </w:r>
      <w:r w:rsidR="00E95946">
        <w:t>back</w:t>
      </w:r>
      <w:r>
        <w:t>ed</w:t>
      </w:r>
      <w:r w:rsidR="00E95946">
        <w:t xml:space="preserve"> answers</w:t>
      </w:r>
      <w:r>
        <w:t xml:space="preserve"> to your questions</w:t>
      </w:r>
      <w:r w:rsidR="00E95946">
        <w:t xml:space="preserve"> </w:t>
      </w:r>
      <w:proofErr w:type="gramStart"/>
      <w:r w:rsidR="00E95946">
        <w:t>about  diseases</w:t>
      </w:r>
      <w:proofErr w:type="gramEnd"/>
      <w:r>
        <w:t>,</w:t>
      </w:r>
      <w:r w:rsidR="00E95946">
        <w:t xml:space="preserve"> symptoms and health</w:t>
      </w:r>
      <w:r>
        <w:t xml:space="preserve"> </w:t>
      </w:r>
      <w:r w:rsidR="00E95946">
        <w:t>procedures</w:t>
      </w:r>
      <w:r>
        <w:t xml:space="preserve">. </w:t>
      </w:r>
    </w:p>
    <w:p w14:paraId="3886FD00" w14:textId="17E6C7D1" w:rsidR="001468A7" w:rsidRDefault="003C16F2">
      <w:r>
        <w:t>P</w:t>
      </w:r>
      <w:r w:rsidR="00E95946">
        <w:t>lus you can easily request an appointment with the world</w:t>
      </w:r>
      <w:r>
        <w:t>-</w:t>
      </w:r>
      <w:r w:rsidR="00E95946">
        <w:t>class expert</w:t>
      </w:r>
      <w:r>
        <w:t>s</w:t>
      </w:r>
      <w:r w:rsidR="00E95946">
        <w:t xml:space="preserve"> in top</w:t>
      </w:r>
      <w:r w:rsidR="00A25608">
        <w:t xml:space="preserve">-ranked </w:t>
      </w:r>
      <w:r w:rsidR="00E95946">
        <w:t>specialties</w:t>
      </w:r>
      <w:r w:rsidR="00A25608">
        <w:t>.</w:t>
      </w:r>
    </w:p>
    <w:p w14:paraId="0B8C4F82" w14:textId="4E68A727" w:rsidR="00CB374F" w:rsidRDefault="00CB374F">
      <w:r>
        <w:t xml:space="preserve">The need to visit hospital for minor illness will be reduced, Hence helping many </w:t>
      </w:r>
      <w:r w:rsidR="004C6BE5">
        <w:t>people as well as the government in reaching each and every individual.</w:t>
      </w:r>
    </w:p>
    <w:p w14:paraId="7513A018" w14:textId="0CF1A179" w:rsidR="004C6BE5" w:rsidRDefault="004C6BE5">
      <w:bookmarkStart w:id="0" w:name="_GoBack"/>
      <w:bookmarkEnd w:id="0"/>
    </w:p>
    <w:p w14:paraId="2CCC5009" w14:textId="088D2B7D" w:rsidR="004C6BE5" w:rsidRDefault="004C6BE5">
      <w:r>
        <w:t>CONCLUSON:</w:t>
      </w:r>
    </w:p>
    <w:p w14:paraId="2ACA0319" w14:textId="69104964" w:rsidR="004C6BE5" w:rsidRDefault="004C6BE5">
      <w:r>
        <w:t>Hence with the growing demand for online India</w:t>
      </w:r>
      <w:r w:rsidR="009A1383">
        <w:t xml:space="preserve">, our </w:t>
      </w:r>
      <w:r>
        <w:t xml:space="preserve"> vision to contribute to the problem solving idea “</w:t>
      </w:r>
      <w:proofErr w:type="spellStart"/>
      <w:r>
        <w:t>AppointClinic</w:t>
      </w:r>
      <w:proofErr w:type="spellEnd"/>
      <w:r>
        <w:t xml:space="preserve">” will be helpful to all the </w:t>
      </w:r>
      <w:r w:rsidR="009A1383">
        <w:t>needy people.</w:t>
      </w:r>
    </w:p>
    <w:p w14:paraId="16010468" w14:textId="76BABF80" w:rsidR="00D07460" w:rsidRDefault="001468A7">
      <w:r>
        <w:rPr>
          <w:noProof/>
          <w:lang w:eastAsia="en-IN"/>
        </w:rPr>
        <w:lastRenderedPageBreak/>
        <w:drawing>
          <wp:inline distT="0" distB="0" distL="0" distR="0" wp14:anchorId="5C058995" wp14:editId="427530FB">
            <wp:extent cx="2108200" cy="3827441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2" cy="38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8A7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  <w:lang w:eastAsia="en-IN"/>
        </w:rPr>
        <w:drawing>
          <wp:inline distT="0" distB="0" distL="0" distR="0" wp14:anchorId="77AC655C" wp14:editId="2EA26C13">
            <wp:extent cx="1998134" cy="3824026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69" cy="385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4FD5FF66" wp14:editId="2CEE9172">
            <wp:extent cx="1997710" cy="38176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31" cy="38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49406E9A" wp14:editId="752B1CB4">
            <wp:extent cx="2048934" cy="38131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27" cy="38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EC0DB55" wp14:editId="7FCAC041">
            <wp:extent cx="1947333" cy="3817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00" cy="38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  <w:lang w:eastAsia="en-IN"/>
        </w:rPr>
        <w:drawing>
          <wp:inline distT="0" distB="0" distL="0" distR="0" wp14:anchorId="3E0ED146" wp14:editId="629431AB">
            <wp:extent cx="2048934" cy="383273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25" cy="38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9DEECD2" wp14:editId="10C889C7">
            <wp:extent cx="1938867" cy="38317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92" cy="38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  <w:lang w:eastAsia="en-IN"/>
        </w:rPr>
        <w:drawing>
          <wp:inline distT="0" distB="0" distL="0" distR="0" wp14:anchorId="527837F9" wp14:editId="238FCB16">
            <wp:extent cx="1964267" cy="382272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86" cy="38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A00A" w14:textId="4E8E5A88" w:rsidR="005F1524" w:rsidRDefault="005F1524"/>
    <w:p w14:paraId="6844E534" w14:textId="77777777" w:rsidR="008F0A17" w:rsidRDefault="008F0A17"/>
    <w:sectPr w:rsidR="008F0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46"/>
    <w:rsid w:val="001468A7"/>
    <w:rsid w:val="003C16F2"/>
    <w:rsid w:val="004C6BE5"/>
    <w:rsid w:val="005F1524"/>
    <w:rsid w:val="008F0A17"/>
    <w:rsid w:val="009A1383"/>
    <w:rsid w:val="009F1DBA"/>
    <w:rsid w:val="00A25608"/>
    <w:rsid w:val="00CB374F"/>
    <w:rsid w:val="00D07460"/>
    <w:rsid w:val="00E95946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9EF7"/>
  <w15:chartTrackingRefBased/>
  <w15:docId w15:val="{FF8DF548-30DA-42A8-8A91-17508B3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33E3-F3ED-43A7-A6AD-C6DEB54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1B_72139653E_Vishakha Gaurkar</dc:creator>
  <cp:keywords/>
  <dc:description/>
  <cp:lastModifiedBy>Microsoft account</cp:lastModifiedBy>
  <cp:revision>4</cp:revision>
  <dcterms:created xsi:type="dcterms:W3CDTF">2022-02-05T11:55:00Z</dcterms:created>
  <dcterms:modified xsi:type="dcterms:W3CDTF">2022-02-05T20:25:00Z</dcterms:modified>
</cp:coreProperties>
</file>